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Pr="00EA0EDF" w:rsidRDefault="00DD6656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</w:p>
    <w:p w14:paraId="6019E2FC" w14:textId="1374F462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6DBD68D7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006025">
            <w:rPr>
              <w:sz w:val="14"/>
              <w:szCs w:val="14"/>
            </w:rPr>
            <w:t>SMK/160358</w:t>
          </w:r>
          <w:r w:rsidR="00747BBD" w:rsidRPr="00EA0EDF">
            <w:rPr>
              <w:sz w:val="14"/>
              <w:szCs w:val="14"/>
            </w:rPr>
            <w:t>/202</w:t>
          </w:r>
          <w:r w:rsidR="00006025">
            <w:rPr>
              <w:sz w:val="14"/>
              <w:szCs w:val="14"/>
            </w:rPr>
            <w:t>2</w:t>
          </w:r>
        </w:sdtContent>
      </w:sdt>
      <w:bookmarkEnd w:id="1"/>
    </w:p>
    <w:p w14:paraId="2F971004" w14:textId="4B4DE7C6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860868">
            <w:rPr>
              <w:sz w:val="14"/>
              <w:szCs w:val="14"/>
            </w:rPr>
            <w:t>SML/</w:t>
          </w:r>
          <w:r w:rsidR="00BE5DA8">
            <w:rPr>
              <w:sz w:val="14"/>
              <w:szCs w:val="14"/>
            </w:rPr>
            <w:t>0160/</w:t>
          </w:r>
          <w:r w:rsidR="00860868">
            <w:rPr>
              <w:sz w:val="14"/>
              <w:szCs w:val="14"/>
            </w:rPr>
            <w:t>2</w:t>
          </w:r>
          <w:r w:rsidR="00006025">
            <w:rPr>
              <w:sz w:val="14"/>
              <w:szCs w:val="14"/>
            </w:rPr>
            <w:t>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4CF0E368" w14:textId="77777777" w:rsidR="00885E7C" w:rsidRDefault="00885E7C" w:rsidP="00885E7C">
      <w:pPr>
        <w:spacing w:after="0"/>
        <w:rPr>
          <w:rFonts w:cs="Arial"/>
          <w:b/>
        </w:rPr>
      </w:pPr>
    </w:p>
    <w:p w14:paraId="5050E5F2" w14:textId="77777777" w:rsidR="00885E7C" w:rsidRDefault="00885E7C" w:rsidP="00885E7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925499" w14:textId="77777777" w:rsidR="00885E7C" w:rsidRDefault="00885E7C" w:rsidP="00885E7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AC449B2" w14:textId="77777777" w:rsidR="00885E7C" w:rsidRDefault="00885E7C" w:rsidP="00885E7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074C22E2" w14:textId="77777777" w:rsidR="00885E7C" w:rsidRDefault="00885E7C" w:rsidP="00885E7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0EE2FD44" w14:textId="77777777" w:rsidR="00885E7C" w:rsidRDefault="00885E7C" w:rsidP="00885E7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51ABFEB" w14:textId="77777777" w:rsidR="00885E7C" w:rsidRDefault="00885E7C" w:rsidP="00885E7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5E416646" w14:textId="77777777" w:rsidR="00885E7C" w:rsidRDefault="00885E7C" w:rsidP="00885E7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0DFD6559" w14:textId="77777777" w:rsidR="00885E7C" w:rsidRDefault="00885E7C" w:rsidP="00885E7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61DD1EED" w14:textId="77777777" w:rsidR="00885E7C" w:rsidRDefault="00885E7C" w:rsidP="006A3863">
      <w:pPr>
        <w:spacing w:after="0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ab/>
      </w:r>
      <w:bookmarkStart w:id="2" w:name="_GoBack"/>
      <w:bookmarkEnd w:id="2"/>
      <w:r>
        <w:rPr>
          <w:rFonts w:cs="Arial"/>
          <w:color w:val="000000" w:themeColor="text1"/>
          <w:spacing w:val="-2"/>
          <w:sz w:val="22"/>
        </w:rPr>
        <w:t>Česká spořitelna a.s., pobočka Karviná-Fryštát</w:t>
      </w:r>
      <w:r w:rsidRPr="00F720FE"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</w:rPr>
        <w:br/>
      </w:r>
    </w:p>
    <w:p w14:paraId="77687EFB" w14:textId="6838B0A2" w:rsidR="00730869" w:rsidRPr="00F720FE" w:rsidRDefault="00730869" w:rsidP="00885E7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5FA5D325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64656C">
        <w:rPr>
          <w:rFonts w:cs="Arial"/>
          <w:b/>
          <w:color w:val="000000" w:themeColor="text1"/>
          <w:sz w:val="22"/>
        </w:rPr>
        <w:t>Modrý kříž v České republice</w:t>
      </w:r>
    </w:p>
    <w:p w14:paraId="403BF5C0" w14:textId="5FEAA8C4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</w:t>
      </w:r>
      <w:r w:rsidR="0064656C">
        <w:rPr>
          <w:sz w:val="22"/>
        </w:rPr>
        <w:t>e</w:t>
      </w:r>
      <w:r w:rsidR="00860868">
        <w:rPr>
          <w:sz w:val="22"/>
        </w:rPr>
        <w:t> </w:t>
      </w:r>
      <w:r w:rsidR="0064656C">
        <w:rPr>
          <w:sz w:val="22"/>
        </w:rPr>
        <w:t>spolkovém rejstříku vedeném u Krajského soudu v Ostravě, oddíl L, vložka 6051</w:t>
      </w:r>
      <w:r w:rsidR="004A0980">
        <w:rPr>
          <w:sz w:val="22"/>
        </w:rPr>
        <w:t xml:space="preserve"> </w:t>
      </w:r>
    </w:p>
    <w:p w14:paraId="2B03D3C9" w14:textId="210B2D7E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64656C">
        <w:rPr>
          <w:rFonts w:cs="Arial"/>
          <w:color w:val="000000" w:themeColor="text1"/>
          <w:sz w:val="22"/>
        </w:rPr>
        <w:t>Mgr. Janem Czudkem, ředitelem Modrého kříže</w:t>
      </w:r>
      <w:r w:rsidR="004A0980">
        <w:rPr>
          <w:rFonts w:cs="Arial"/>
          <w:color w:val="000000" w:themeColor="text1"/>
          <w:sz w:val="22"/>
        </w:rPr>
        <w:t xml:space="preserve"> </w:t>
      </w:r>
      <w:r>
        <w:rPr>
          <w:sz w:val="22"/>
        </w:rPr>
        <w:t xml:space="preserve"> </w:t>
      </w:r>
    </w:p>
    <w:p w14:paraId="4FD44DB6" w14:textId="6516BD16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64656C">
        <w:rPr>
          <w:sz w:val="22"/>
        </w:rPr>
        <w:t>Zápisu z Valné hromady  Modrého kříže</w:t>
      </w:r>
    </w:p>
    <w:p w14:paraId="4B8B12CA" w14:textId="1743D18F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r w:rsidR="0064656C">
        <w:rPr>
          <w:sz w:val="22"/>
        </w:rPr>
        <w:t>21.06.2017</w:t>
      </w:r>
    </w:p>
    <w:p w14:paraId="6B74A468" w14:textId="2421BAAF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64656C">
        <w:rPr>
          <w:rFonts w:cs="Arial"/>
          <w:color w:val="000000" w:themeColor="text1"/>
          <w:sz w:val="22"/>
        </w:rPr>
        <w:t>Šadový 311, Dolní Žukov, 737 01 Český Těšín</w:t>
      </w:r>
    </w:p>
    <w:p w14:paraId="65AF4ECD" w14:textId="3B3C90D0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64656C">
        <w:rPr>
          <w:sz w:val="22"/>
        </w:rPr>
        <w:t>26641178</w:t>
      </w:r>
    </w:p>
    <w:p w14:paraId="7F0FEB21" w14:textId="64D7B5ED" w:rsidR="00EF7BFF" w:rsidRPr="00885E7C" w:rsidRDefault="00EF7BFF" w:rsidP="00885E7C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64656C">
        <w:rPr>
          <w:sz w:val="22"/>
        </w:rPr>
        <w:t>CZ26641178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64656C">
        <w:rPr>
          <w:sz w:val="22"/>
        </w:rPr>
        <w:t>2300417704/201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64656C">
        <w:rPr>
          <w:rFonts w:cs="Arial"/>
          <w:sz w:val="22"/>
        </w:rPr>
        <w:t>Fio banka, a.s.</w:t>
      </w:r>
      <w:r w:rsidR="0005678D" w:rsidRPr="00A353B1">
        <w:rPr>
          <w:rFonts w:cs="Arial"/>
          <w:color w:val="000000" w:themeColor="text1"/>
          <w:sz w:val="22"/>
        </w:rPr>
        <w:tab/>
      </w:r>
      <w:r w:rsidR="0005678D" w:rsidRPr="00A353B1">
        <w:rPr>
          <w:rFonts w:cs="Arial"/>
          <w:color w:val="000000" w:themeColor="text1"/>
          <w:sz w:val="22"/>
        </w:rPr>
        <w:tab/>
      </w:r>
      <w:r w:rsidR="0005678D"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1FF2955" w:rsidR="00042642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4E18D8D" w14:textId="000358DD" w:rsidR="00885E7C" w:rsidRDefault="00885E7C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1B74C4E5" w14:textId="77777777" w:rsidR="00885E7C" w:rsidRPr="004761C3" w:rsidRDefault="00885E7C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59CFAA3" w14:textId="6F64F309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EEAF444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51996FC2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CA53D2">
        <w:rPr>
          <w:rFonts w:eastAsia="Times New Roman" w:cs="Arial"/>
          <w:b/>
          <w:sz w:val="22"/>
          <w:lang w:eastAsia="cs-CZ" w:bidi="ar-SA"/>
        </w:rPr>
        <w:t>84</w:t>
      </w:r>
      <w:r w:rsidR="009A1F23">
        <w:rPr>
          <w:rFonts w:eastAsia="Times New Roman" w:cs="Arial"/>
          <w:b/>
          <w:sz w:val="22"/>
          <w:lang w:eastAsia="cs-CZ" w:bidi="ar-SA"/>
        </w:rPr>
        <w:t>.0</w:t>
      </w:r>
      <w:r w:rsidR="00E40924">
        <w:rPr>
          <w:rFonts w:eastAsia="Times New Roman" w:cs="Arial"/>
          <w:b/>
          <w:sz w:val="22"/>
          <w:lang w:eastAsia="cs-CZ" w:bidi="ar-SA"/>
        </w:rPr>
        <w:t>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CA53D2">
        <w:rPr>
          <w:rFonts w:eastAsia="Times New Roman" w:cs="Arial"/>
          <w:b/>
          <w:sz w:val="22"/>
          <w:lang w:eastAsia="cs-CZ" w:bidi="ar-SA"/>
        </w:rPr>
        <w:t>84</w:t>
      </w:r>
      <w:r w:rsidR="009A1F23">
        <w:rPr>
          <w:rFonts w:eastAsia="Times New Roman" w:cs="Arial"/>
          <w:b/>
          <w:sz w:val="22"/>
          <w:lang w:eastAsia="cs-CZ" w:bidi="ar-SA"/>
        </w:rPr>
        <w:t>.0</w:t>
      </w:r>
      <w:r w:rsidR="00F8618D" w:rsidRPr="00D96722">
        <w:rPr>
          <w:rFonts w:eastAsia="Times New Roman" w:cs="Arial"/>
          <w:b/>
          <w:sz w:val="22"/>
          <w:lang w:eastAsia="cs-CZ" w:bidi="ar-SA"/>
        </w:rPr>
        <w:t>00</w:t>
      </w:r>
      <w:r w:rsidR="00E0260B" w:rsidRPr="00D96722">
        <w:rPr>
          <w:rFonts w:eastAsia="Times New Roman" w:cs="Arial"/>
          <w:b/>
          <w:sz w:val="22"/>
          <w:lang w:eastAsia="cs-CZ" w:bidi="ar-SA"/>
        </w:rPr>
        <w:t xml:space="preserve"> 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E40924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5D4FE3D8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006025">
        <w:rPr>
          <w:rFonts w:cs="Arial"/>
          <w:b/>
          <w:sz w:val="22"/>
        </w:rPr>
        <w:t>Služby následné péče pro osoby závislé na alkoholu, jiných návykových látkách</w:t>
      </w:r>
      <w:r w:rsidR="00F8618D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D96722">
        <w:rPr>
          <w:rFonts w:cs="Arial"/>
          <w:sz w:val="22"/>
        </w:rPr>
        <w:t xml:space="preserve">: </w:t>
      </w:r>
      <w:r w:rsidR="00006025">
        <w:rPr>
          <w:rFonts w:cs="Arial"/>
          <w:sz w:val="22"/>
        </w:rPr>
        <w:t>12</w:t>
      </w:r>
      <w:r w:rsidR="009A1F23">
        <w:rPr>
          <w:rFonts w:cs="Arial"/>
          <w:sz w:val="22"/>
        </w:rPr>
        <w:t>.12</w:t>
      </w:r>
      <w:r w:rsidR="004761C3" w:rsidRPr="004761C3">
        <w:rPr>
          <w:rFonts w:cs="Arial"/>
          <w:sz w:val="22"/>
        </w:rPr>
        <w:t>.202</w:t>
      </w:r>
      <w:r w:rsidR="00006025">
        <w:rPr>
          <w:rFonts w:cs="Arial"/>
          <w:sz w:val="22"/>
        </w:rPr>
        <w:t>2</w:t>
      </w:r>
      <w:r w:rsidRPr="004761C3">
        <w:rPr>
          <w:rFonts w:cs="Arial"/>
          <w:sz w:val="22"/>
        </w:rPr>
        <w:t xml:space="preserve">, </w:t>
      </w:r>
      <w:r w:rsidR="0064656C">
        <w:rPr>
          <w:rFonts w:cs="Arial"/>
          <w:sz w:val="22"/>
        </w:rPr>
        <w:br/>
      </w:r>
      <w:r w:rsidRPr="004761C3">
        <w:rPr>
          <w:rFonts w:cs="Arial"/>
          <w:sz w:val="22"/>
        </w:rPr>
        <w:t>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006025">
        <w:rPr>
          <w:rFonts w:cs="Arial"/>
          <w:sz w:val="22"/>
        </w:rPr>
        <w:t>160358</w:t>
      </w:r>
      <w:r w:rsidR="004761C3">
        <w:rPr>
          <w:rFonts w:cs="Arial"/>
          <w:sz w:val="22"/>
        </w:rPr>
        <w:t>/202</w:t>
      </w:r>
      <w:r w:rsidR="00006025">
        <w:rPr>
          <w:rFonts w:cs="Arial"/>
          <w:sz w:val="22"/>
        </w:rPr>
        <w:t>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0B191BCD" w:rsidR="002D43D5" w:rsidRPr="00A353B1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pPr w:vertAnchor="page" w:horzAnchor="page" w:tblpX="1655" w:tblpY="2119"/>
        <w:tblOverlap w:val="never"/>
        <w:tblW w:w="8928" w:type="dxa"/>
        <w:tblInd w:w="0" w:type="dxa"/>
        <w:tblCellMar>
          <w:top w:w="22" w:type="dxa"/>
          <w:left w:w="28" w:type="dxa"/>
          <w:right w:w="102" w:type="dxa"/>
        </w:tblCellMar>
        <w:tblLook w:val="04A0" w:firstRow="1" w:lastRow="0" w:firstColumn="1" w:lastColumn="0" w:noHBand="0" w:noVBand="1"/>
      </w:tblPr>
      <w:tblGrid>
        <w:gridCol w:w="3784"/>
        <w:gridCol w:w="2061"/>
        <w:gridCol w:w="3083"/>
      </w:tblGrid>
      <w:tr w:rsidR="00006025" w14:paraId="269931FD" w14:textId="77777777" w:rsidTr="00006025">
        <w:trPr>
          <w:trHeight w:val="301"/>
        </w:trPr>
        <w:tc>
          <w:tcPr>
            <w:tcW w:w="89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756CA" w14:textId="77777777" w:rsidR="00006025" w:rsidRPr="00885E7C" w:rsidRDefault="00006025" w:rsidP="00341FD5">
            <w:pPr>
              <w:spacing w:line="259" w:lineRule="auto"/>
              <w:ind w:left="28"/>
              <w:jc w:val="center"/>
              <w:rPr>
                <w:szCs w:val="20"/>
              </w:rPr>
            </w:pPr>
            <w:r w:rsidRPr="00885E7C">
              <w:rPr>
                <w:szCs w:val="20"/>
              </w:rPr>
              <w:t>ROZPOČET PROJEKTU/ČINNOSTI</w:t>
            </w:r>
          </w:p>
        </w:tc>
      </w:tr>
      <w:tr w:rsidR="00006025" w14:paraId="7BE428B6" w14:textId="77777777" w:rsidTr="00006025">
        <w:trPr>
          <w:trHeight w:val="557"/>
        </w:trPr>
        <w:tc>
          <w:tcPr>
            <w:tcW w:w="89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F9000" w14:textId="77777777" w:rsidR="00006025" w:rsidRPr="00885E7C" w:rsidRDefault="00006025" w:rsidP="00341FD5">
            <w:pPr>
              <w:spacing w:line="259" w:lineRule="auto"/>
              <w:ind w:left="2639" w:right="32" w:hanging="2165"/>
              <w:rPr>
                <w:szCs w:val="20"/>
              </w:rPr>
            </w:pPr>
            <w:r w:rsidRPr="00885E7C">
              <w:rPr>
                <w:szCs w:val="20"/>
              </w:rPr>
              <w:t xml:space="preserve">Služby následné péče pro osoby závislé na alkoholu, jiných </w:t>
            </w:r>
            <w:r w:rsidRPr="00885E7C">
              <w:rPr>
                <w:rFonts w:ascii="Calibri" w:eastAsia="Calibri" w:hAnsi="Calibri" w:cs="Calibri"/>
                <w:szCs w:val="20"/>
              </w:rPr>
              <w:t>náv</w:t>
            </w:r>
            <w:r w:rsidRPr="00885E7C">
              <w:rPr>
                <w:szCs w:val="20"/>
              </w:rPr>
              <w:t>ykových látkách</w:t>
            </w:r>
          </w:p>
        </w:tc>
      </w:tr>
      <w:tr w:rsidR="00006025" w14:paraId="6BACA374" w14:textId="77777777" w:rsidTr="00006025">
        <w:trPr>
          <w:trHeight w:val="749"/>
        </w:trPr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AD0B7" w14:textId="77777777" w:rsidR="00006025" w:rsidRPr="00885E7C" w:rsidRDefault="00006025" w:rsidP="00341FD5">
            <w:pPr>
              <w:spacing w:line="259" w:lineRule="auto"/>
              <w:ind w:left="36"/>
              <w:rPr>
                <w:szCs w:val="20"/>
              </w:rPr>
            </w:pPr>
            <w:r w:rsidRPr="00885E7C">
              <w:rPr>
                <w:szCs w:val="20"/>
              </w:rPr>
              <w:t>l. Předpokládané náklad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5ED67" w14:textId="77777777" w:rsidR="00006025" w:rsidRPr="00885E7C" w:rsidRDefault="00006025" w:rsidP="00341FD5">
            <w:pPr>
              <w:spacing w:line="259" w:lineRule="auto"/>
              <w:ind w:left="701" w:hanging="413"/>
              <w:rPr>
                <w:szCs w:val="20"/>
              </w:rPr>
            </w:pPr>
            <w:r w:rsidRPr="00885E7C">
              <w:rPr>
                <w:szCs w:val="20"/>
              </w:rPr>
              <w:t>celkový rozpočet projektu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131B4" w14:textId="77777777" w:rsidR="00006025" w:rsidRPr="00885E7C" w:rsidRDefault="00006025" w:rsidP="00341FD5">
            <w:pPr>
              <w:spacing w:line="259" w:lineRule="auto"/>
              <w:ind w:left="30"/>
              <w:jc w:val="center"/>
              <w:rPr>
                <w:szCs w:val="20"/>
              </w:rPr>
            </w:pPr>
            <w:r w:rsidRPr="00885E7C">
              <w:rPr>
                <w:szCs w:val="20"/>
              </w:rPr>
              <w:t>požadovaná výše dotace z rozpočtu města</w:t>
            </w:r>
          </w:p>
        </w:tc>
      </w:tr>
      <w:tr w:rsidR="00006025" w14:paraId="3B2336FC" w14:textId="77777777" w:rsidTr="00006025">
        <w:trPr>
          <w:trHeight w:val="259"/>
        </w:trPr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77A8C" w14:textId="77777777" w:rsidR="00006025" w:rsidRPr="00885E7C" w:rsidRDefault="00006025" w:rsidP="00341FD5">
            <w:pPr>
              <w:spacing w:line="259" w:lineRule="auto"/>
              <w:ind w:left="29"/>
              <w:rPr>
                <w:szCs w:val="20"/>
              </w:rPr>
            </w:pPr>
            <w:r w:rsidRPr="00885E7C">
              <w:rPr>
                <w:szCs w:val="20"/>
              </w:rPr>
              <w:t>Osobní náklady celkem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52BCC" w14:textId="77777777" w:rsidR="00006025" w:rsidRPr="00885E7C" w:rsidRDefault="00006025" w:rsidP="00341FD5">
            <w:pPr>
              <w:spacing w:after="160" w:line="259" w:lineRule="auto"/>
              <w:jc w:val="right"/>
              <w:rPr>
                <w:szCs w:val="20"/>
              </w:rPr>
            </w:pP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DE9E7" w14:textId="77777777" w:rsidR="00006025" w:rsidRPr="00885E7C" w:rsidRDefault="00006025" w:rsidP="00341FD5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006025" w14:paraId="45039A6F" w14:textId="77777777" w:rsidTr="00006025">
        <w:trPr>
          <w:trHeight w:val="256"/>
        </w:trPr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122F5" w14:textId="77777777" w:rsidR="00006025" w:rsidRPr="00885E7C" w:rsidRDefault="00006025" w:rsidP="00341FD5">
            <w:pPr>
              <w:spacing w:line="259" w:lineRule="auto"/>
              <w:ind w:left="29"/>
              <w:rPr>
                <w:szCs w:val="20"/>
              </w:rPr>
            </w:pPr>
            <w:r w:rsidRPr="00885E7C">
              <w:rPr>
                <w:szCs w:val="20"/>
              </w:rPr>
              <w:t>Mzdové náklady vč. zákonných odvodů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700CC" w14:textId="77777777" w:rsidR="00006025" w:rsidRPr="00885E7C" w:rsidRDefault="00006025" w:rsidP="00341FD5">
            <w:pPr>
              <w:spacing w:line="259" w:lineRule="auto"/>
              <w:ind w:left="43"/>
              <w:jc w:val="right"/>
              <w:rPr>
                <w:szCs w:val="20"/>
              </w:rPr>
            </w:pPr>
            <w:r w:rsidRPr="00885E7C">
              <w:rPr>
                <w:rFonts w:ascii="Calibri" w:eastAsia="Calibri" w:hAnsi="Calibri" w:cs="Calibri"/>
                <w:szCs w:val="20"/>
              </w:rPr>
              <w:t>1 150 400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66C40" w14:textId="77777777" w:rsidR="00006025" w:rsidRPr="00885E7C" w:rsidRDefault="00006025" w:rsidP="00341FD5">
            <w:pPr>
              <w:spacing w:line="259" w:lineRule="auto"/>
              <w:ind w:left="30"/>
              <w:jc w:val="right"/>
              <w:rPr>
                <w:szCs w:val="20"/>
              </w:rPr>
            </w:pPr>
            <w:r w:rsidRPr="00885E7C">
              <w:rPr>
                <w:rFonts w:ascii="Calibri" w:eastAsia="Calibri" w:hAnsi="Calibri" w:cs="Calibri"/>
                <w:szCs w:val="20"/>
              </w:rPr>
              <w:t>82 000</w:t>
            </w:r>
          </w:p>
        </w:tc>
      </w:tr>
      <w:tr w:rsidR="00006025" w14:paraId="56E76498" w14:textId="77777777" w:rsidTr="00006025">
        <w:trPr>
          <w:trHeight w:val="259"/>
        </w:trPr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85D3B" w14:textId="77777777" w:rsidR="00006025" w:rsidRPr="00885E7C" w:rsidRDefault="00006025" w:rsidP="00341FD5">
            <w:pPr>
              <w:spacing w:line="259" w:lineRule="auto"/>
              <w:ind w:left="29"/>
              <w:rPr>
                <w:szCs w:val="20"/>
              </w:rPr>
            </w:pPr>
            <w:r w:rsidRPr="00885E7C">
              <w:rPr>
                <w:szCs w:val="20"/>
              </w:rPr>
              <w:t>Zák.pojišténí (Kooperativa)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D7029" w14:textId="77777777" w:rsidR="00006025" w:rsidRPr="00885E7C" w:rsidRDefault="00006025" w:rsidP="00341FD5">
            <w:pPr>
              <w:spacing w:line="259" w:lineRule="auto"/>
              <w:ind w:left="442"/>
              <w:jc w:val="right"/>
              <w:rPr>
                <w:szCs w:val="20"/>
              </w:rPr>
            </w:pPr>
            <w:r w:rsidRPr="00885E7C">
              <w:rPr>
                <w:rFonts w:ascii="Calibri" w:eastAsia="Calibri" w:hAnsi="Calibri" w:cs="Calibri"/>
                <w:szCs w:val="20"/>
              </w:rPr>
              <w:t>7 000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49290" w14:textId="77777777" w:rsidR="00006025" w:rsidRPr="00885E7C" w:rsidRDefault="00006025" w:rsidP="00341FD5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006025" w14:paraId="3309844E" w14:textId="77777777" w:rsidTr="00006025">
        <w:trPr>
          <w:trHeight w:val="259"/>
        </w:trPr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B0399" w14:textId="77777777" w:rsidR="00006025" w:rsidRPr="00885E7C" w:rsidRDefault="00006025" w:rsidP="00341FD5">
            <w:pPr>
              <w:spacing w:line="259" w:lineRule="auto"/>
              <w:ind w:left="29"/>
              <w:rPr>
                <w:szCs w:val="20"/>
              </w:rPr>
            </w:pPr>
            <w:r w:rsidRPr="00885E7C">
              <w:rPr>
                <w:szCs w:val="20"/>
              </w:rPr>
              <w:t>Ost.os.náklady(prev.prohlídky,stravenky)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5B907" w14:textId="77777777" w:rsidR="00006025" w:rsidRPr="00885E7C" w:rsidRDefault="00006025" w:rsidP="00341FD5">
            <w:pPr>
              <w:spacing w:line="259" w:lineRule="auto"/>
              <w:ind w:left="322"/>
              <w:jc w:val="right"/>
              <w:rPr>
                <w:szCs w:val="20"/>
              </w:rPr>
            </w:pPr>
            <w:r w:rsidRPr="00885E7C">
              <w:rPr>
                <w:rFonts w:ascii="Calibri" w:eastAsia="Calibri" w:hAnsi="Calibri" w:cs="Calibri"/>
                <w:szCs w:val="20"/>
              </w:rPr>
              <w:t>32 000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84770" w14:textId="77777777" w:rsidR="00006025" w:rsidRPr="00885E7C" w:rsidRDefault="00006025" w:rsidP="00341FD5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006025" w14:paraId="1177CB17" w14:textId="77777777" w:rsidTr="00006025">
        <w:trPr>
          <w:trHeight w:val="340"/>
        </w:trPr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57E67" w14:textId="77777777" w:rsidR="00006025" w:rsidRPr="00885E7C" w:rsidRDefault="00006025" w:rsidP="00341FD5">
            <w:pPr>
              <w:spacing w:line="259" w:lineRule="auto"/>
              <w:ind w:left="34"/>
              <w:rPr>
                <w:szCs w:val="20"/>
              </w:rPr>
            </w:pPr>
            <w:r w:rsidRPr="00885E7C">
              <w:rPr>
                <w:szCs w:val="20"/>
              </w:rPr>
              <w:t>Provozní náklady celkem'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EF5A2" w14:textId="77777777" w:rsidR="00006025" w:rsidRPr="00885E7C" w:rsidRDefault="00006025" w:rsidP="00341FD5">
            <w:pPr>
              <w:spacing w:after="160" w:line="259" w:lineRule="auto"/>
              <w:jc w:val="right"/>
              <w:rPr>
                <w:szCs w:val="20"/>
              </w:rPr>
            </w:pP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214E1" w14:textId="77777777" w:rsidR="00006025" w:rsidRPr="00885E7C" w:rsidRDefault="00006025" w:rsidP="00341FD5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006025" w14:paraId="56A270DE" w14:textId="77777777" w:rsidTr="00006025">
        <w:trPr>
          <w:trHeight w:val="256"/>
        </w:trPr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6F28B" w14:textId="77777777" w:rsidR="00006025" w:rsidRPr="00885E7C" w:rsidRDefault="00006025" w:rsidP="00341FD5">
            <w:pPr>
              <w:spacing w:line="259" w:lineRule="auto"/>
              <w:ind w:left="34"/>
              <w:rPr>
                <w:szCs w:val="20"/>
              </w:rPr>
            </w:pPr>
            <w:r w:rsidRPr="00885E7C">
              <w:rPr>
                <w:szCs w:val="20"/>
              </w:rPr>
              <w:t>Materiálové náklad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39962" w14:textId="77777777" w:rsidR="00006025" w:rsidRPr="00885E7C" w:rsidRDefault="00006025" w:rsidP="00341FD5">
            <w:pPr>
              <w:spacing w:line="259" w:lineRule="auto"/>
              <w:ind w:left="384"/>
              <w:jc w:val="right"/>
              <w:rPr>
                <w:szCs w:val="20"/>
              </w:rPr>
            </w:pPr>
            <w:r w:rsidRPr="00885E7C">
              <w:rPr>
                <w:rFonts w:ascii="Calibri" w:eastAsia="Calibri" w:hAnsi="Calibri" w:cs="Calibri"/>
                <w:szCs w:val="20"/>
              </w:rPr>
              <w:t>7 600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02B1A" w14:textId="77777777" w:rsidR="00006025" w:rsidRPr="00885E7C" w:rsidRDefault="00006025" w:rsidP="00341FD5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006025" w14:paraId="638F9B02" w14:textId="77777777" w:rsidTr="00006025">
        <w:trPr>
          <w:trHeight w:val="253"/>
        </w:trPr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0C832" w14:textId="77777777" w:rsidR="00006025" w:rsidRPr="00885E7C" w:rsidRDefault="00006025" w:rsidP="00341FD5">
            <w:pPr>
              <w:spacing w:line="259" w:lineRule="auto"/>
              <w:ind w:left="38"/>
              <w:rPr>
                <w:szCs w:val="20"/>
              </w:rPr>
            </w:pPr>
            <w:r w:rsidRPr="00885E7C">
              <w:rPr>
                <w:rFonts w:ascii="Calibri" w:eastAsia="Calibri" w:hAnsi="Calibri" w:cs="Calibri"/>
                <w:szCs w:val="20"/>
              </w:rPr>
              <w:t>Energie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CEDF2" w14:textId="77777777" w:rsidR="00006025" w:rsidRPr="00885E7C" w:rsidRDefault="00006025" w:rsidP="00341FD5">
            <w:pPr>
              <w:spacing w:line="259" w:lineRule="auto"/>
              <w:ind w:left="274"/>
              <w:jc w:val="right"/>
              <w:rPr>
                <w:szCs w:val="20"/>
              </w:rPr>
            </w:pPr>
            <w:r w:rsidRPr="00885E7C">
              <w:rPr>
                <w:rFonts w:ascii="Calibri" w:eastAsia="Calibri" w:hAnsi="Calibri" w:cs="Calibri"/>
                <w:szCs w:val="20"/>
              </w:rPr>
              <w:t>37 200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13734" w14:textId="77777777" w:rsidR="00006025" w:rsidRPr="00885E7C" w:rsidRDefault="00006025" w:rsidP="00341FD5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006025" w14:paraId="6D24F31E" w14:textId="77777777" w:rsidTr="00006025">
        <w:trPr>
          <w:trHeight w:val="259"/>
        </w:trPr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A82C1" w14:textId="77777777" w:rsidR="00006025" w:rsidRPr="00885E7C" w:rsidRDefault="00006025" w:rsidP="00341FD5">
            <w:pPr>
              <w:spacing w:line="259" w:lineRule="auto"/>
              <w:rPr>
                <w:szCs w:val="20"/>
              </w:rPr>
            </w:pPr>
            <w:r w:rsidRPr="00885E7C">
              <w:rPr>
                <w:szCs w:val="20"/>
              </w:rPr>
              <w:t>Služby(spoje,cestovné,propagace,apod.)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6F696" w14:textId="77777777" w:rsidR="00006025" w:rsidRPr="00885E7C" w:rsidRDefault="00006025" w:rsidP="00341FD5">
            <w:pPr>
              <w:spacing w:line="259" w:lineRule="auto"/>
              <w:ind w:left="269"/>
              <w:jc w:val="right"/>
              <w:rPr>
                <w:szCs w:val="20"/>
              </w:rPr>
            </w:pPr>
            <w:r w:rsidRPr="00885E7C">
              <w:rPr>
                <w:rFonts w:ascii="Calibri" w:eastAsia="Calibri" w:hAnsi="Calibri" w:cs="Calibri"/>
                <w:szCs w:val="20"/>
              </w:rPr>
              <w:t>60 800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EB57B" w14:textId="77777777" w:rsidR="00006025" w:rsidRPr="00885E7C" w:rsidRDefault="00006025" w:rsidP="00341FD5">
            <w:pPr>
              <w:spacing w:line="259" w:lineRule="auto"/>
              <w:ind w:left="44"/>
              <w:jc w:val="right"/>
              <w:rPr>
                <w:szCs w:val="20"/>
              </w:rPr>
            </w:pPr>
            <w:r w:rsidRPr="00885E7C">
              <w:rPr>
                <w:rFonts w:ascii="Calibri" w:eastAsia="Calibri" w:hAnsi="Calibri" w:cs="Calibri"/>
                <w:szCs w:val="20"/>
              </w:rPr>
              <w:t>10 000</w:t>
            </w:r>
          </w:p>
        </w:tc>
      </w:tr>
      <w:tr w:rsidR="00006025" w14:paraId="5690DDA8" w14:textId="77777777" w:rsidTr="00006025">
        <w:trPr>
          <w:trHeight w:val="332"/>
        </w:trPr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FB205" w14:textId="77777777" w:rsidR="00006025" w:rsidRPr="00885E7C" w:rsidRDefault="00006025" w:rsidP="00341FD5">
            <w:pPr>
              <w:spacing w:line="259" w:lineRule="auto"/>
              <w:ind w:left="29"/>
              <w:rPr>
                <w:szCs w:val="20"/>
              </w:rPr>
            </w:pPr>
            <w:r w:rsidRPr="00885E7C">
              <w:rPr>
                <w:szCs w:val="20"/>
              </w:rPr>
              <w:t>Ostatní náklady celkem 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47DA" w14:textId="77777777" w:rsidR="00006025" w:rsidRPr="00885E7C" w:rsidRDefault="00006025" w:rsidP="00341FD5">
            <w:pPr>
              <w:spacing w:after="160" w:line="259" w:lineRule="auto"/>
              <w:jc w:val="right"/>
              <w:rPr>
                <w:szCs w:val="20"/>
              </w:rPr>
            </w:pP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A4E76" w14:textId="77777777" w:rsidR="00006025" w:rsidRPr="00885E7C" w:rsidRDefault="00006025" w:rsidP="00341FD5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006025" w14:paraId="62892C73" w14:textId="77777777" w:rsidTr="00006025">
        <w:trPr>
          <w:trHeight w:val="250"/>
        </w:trPr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4593D" w14:textId="77777777" w:rsidR="00006025" w:rsidRPr="00885E7C" w:rsidRDefault="00006025" w:rsidP="00341FD5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03F84" w14:textId="77777777" w:rsidR="00006025" w:rsidRPr="00885E7C" w:rsidRDefault="00006025" w:rsidP="00341FD5">
            <w:pPr>
              <w:spacing w:after="160" w:line="259" w:lineRule="auto"/>
              <w:jc w:val="right"/>
              <w:rPr>
                <w:szCs w:val="20"/>
              </w:rPr>
            </w:pP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19A4D" w14:textId="77777777" w:rsidR="00006025" w:rsidRPr="00885E7C" w:rsidRDefault="00006025" w:rsidP="00341FD5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006025" w14:paraId="2B29A9D4" w14:textId="77777777" w:rsidTr="00006025">
        <w:trPr>
          <w:trHeight w:val="259"/>
        </w:trPr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B259F" w14:textId="77777777" w:rsidR="00006025" w:rsidRPr="00885E7C" w:rsidRDefault="00006025" w:rsidP="00341FD5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F298A" w14:textId="77777777" w:rsidR="00006025" w:rsidRPr="00885E7C" w:rsidRDefault="00006025" w:rsidP="00341FD5">
            <w:pPr>
              <w:spacing w:after="160" w:line="259" w:lineRule="auto"/>
              <w:jc w:val="right"/>
              <w:rPr>
                <w:szCs w:val="20"/>
              </w:rPr>
            </w:pP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978BC" w14:textId="77777777" w:rsidR="00006025" w:rsidRPr="00885E7C" w:rsidRDefault="00006025" w:rsidP="00341FD5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006025" w14:paraId="4723CBC8" w14:textId="77777777" w:rsidTr="00006025">
        <w:trPr>
          <w:trHeight w:val="259"/>
        </w:trPr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4E249" w14:textId="77777777" w:rsidR="00006025" w:rsidRPr="00885E7C" w:rsidRDefault="00006025" w:rsidP="00341FD5">
            <w:pPr>
              <w:spacing w:after="160" w:line="259" w:lineRule="auto"/>
              <w:rPr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9F42B" w14:textId="77777777" w:rsidR="00006025" w:rsidRPr="00885E7C" w:rsidRDefault="00006025" w:rsidP="00341FD5">
            <w:pPr>
              <w:spacing w:after="160" w:line="259" w:lineRule="auto"/>
              <w:jc w:val="right"/>
              <w:rPr>
                <w:szCs w:val="20"/>
              </w:rPr>
            </w:pP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8F3F5" w14:textId="77777777" w:rsidR="00006025" w:rsidRPr="00885E7C" w:rsidRDefault="00006025" w:rsidP="00341FD5">
            <w:pPr>
              <w:spacing w:after="160" w:line="259" w:lineRule="auto"/>
              <w:jc w:val="right"/>
              <w:rPr>
                <w:szCs w:val="20"/>
              </w:rPr>
            </w:pPr>
          </w:p>
        </w:tc>
      </w:tr>
      <w:tr w:rsidR="00006025" w14:paraId="1C47FBA3" w14:textId="77777777" w:rsidTr="00006025">
        <w:trPr>
          <w:trHeight w:val="336"/>
        </w:trPr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D7FF6" w14:textId="77777777" w:rsidR="00006025" w:rsidRPr="00885E7C" w:rsidRDefault="00006025" w:rsidP="00341FD5">
            <w:pPr>
              <w:spacing w:line="259" w:lineRule="auto"/>
              <w:ind w:left="38"/>
              <w:rPr>
                <w:szCs w:val="20"/>
              </w:rPr>
            </w:pPr>
            <w:r w:rsidRPr="00885E7C">
              <w:rPr>
                <w:szCs w:val="20"/>
              </w:rPr>
              <w:t>Náklady celkem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2E513" w14:textId="77777777" w:rsidR="00006025" w:rsidRPr="00885E7C" w:rsidRDefault="00006025" w:rsidP="00341FD5">
            <w:pPr>
              <w:spacing w:line="259" w:lineRule="auto"/>
              <w:ind w:left="43"/>
              <w:jc w:val="right"/>
              <w:rPr>
                <w:szCs w:val="20"/>
              </w:rPr>
            </w:pPr>
            <w:r w:rsidRPr="00885E7C">
              <w:rPr>
                <w:rFonts w:ascii="Calibri" w:eastAsia="Calibri" w:hAnsi="Calibri" w:cs="Calibri"/>
                <w:szCs w:val="20"/>
              </w:rPr>
              <w:t>1 295 000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AC22D" w14:textId="77777777" w:rsidR="00006025" w:rsidRPr="00885E7C" w:rsidRDefault="00006025" w:rsidP="00341FD5">
            <w:pPr>
              <w:spacing w:line="259" w:lineRule="auto"/>
              <w:ind w:left="40"/>
              <w:jc w:val="right"/>
              <w:rPr>
                <w:szCs w:val="20"/>
              </w:rPr>
            </w:pPr>
            <w:r w:rsidRPr="00885E7C">
              <w:rPr>
                <w:rFonts w:ascii="Calibri" w:eastAsia="Calibri" w:hAnsi="Calibri" w:cs="Calibri"/>
                <w:szCs w:val="20"/>
              </w:rPr>
              <w:t>92 000</w:t>
            </w:r>
          </w:p>
        </w:tc>
      </w:tr>
    </w:tbl>
    <w:p w14:paraId="592CA92C" w14:textId="6BE80415" w:rsidR="00006025" w:rsidRPr="00185A44" w:rsidRDefault="00006025" w:rsidP="00EE367F">
      <w:pPr>
        <w:pStyle w:val="Zkladntext"/>
        <w:widowControl w:val="0"/>
        <w:spacing w:before="120"/>
        <w:rPr>
          <w:rFonts w:cs="Arial"/>
          <w:bCs/>
          <w:color w:val="0070C0"/>
          <w:sz w:val="22"/>
        </w:rPr>
      </w:pPr>
    </w:p>
    <w:p w14:paraId="47F328DC" w14:textId="56734E4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BAB6563" w14:textId="1D6C4BE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2870EC7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006025">
        <w:rPr>
          <w:rFonts w:cs="Arial"/>
          <w:b/>
          <w:bCs/>
          <w:color w:val="000000"/>
          <w:sz w:val="22"/>
        </w:rPr>
        <w:t>3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647C8D04" w:rsidR="00972BE2" w:rsidRDefault="00972BE2" w:rsidP="00614999">
      <w:pPr>
        <w:pStyle w:val="Zhlav"/>
        <w:rPr>
          <w:sz w:val="24"/>
        </w:rPr>
      </w:pPr>
    </w:p>
    <w:p w14:paraId="03A0231D" w14:textId="59572D1F" w:rsidR="00885E7C" w:rsidRDefault="00885E7C" w:rsidP="00614999">
      <w:pPr>
        <w:pStyle w:val="Zhlav"/>
        <w:rPr>
          <w:sz w:val="24"/>
        </w:rPr>
      </w:pPr>
    </w:p>
    <w:p w14:paraId="006AE538" w14:textId="77777777" w:rsidR="00885E7C" w:rsidRDefault="00885E7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1A52AB2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r w:rsidR="00006025">
        <w:rPr>
          <w:rFonts w:cs="Arial"/>
          <w:b/>
          <w:sz w:val="22"/>
        </w:rPr>
        <w:t>04</w:t>
      </w:r>
      <w:r w:rsidR="004761C3" w:rsidRPr="004761C3">
        <w:rPr>
          <w:rFonts w:cs="Arial"/>
          <w:b/>
          <w:sz w:val="22"/>
        </w:rPr>
        <w:t>.03.202</w:t>
      </w:r>
      <w:r w:rsidR="00006025">
        <w:rPr>
          <w:rFonts w:cs="Arial"/>
          <w:b/>
          <w:sz w:val="22"/>
        </w:rPr>
        <w:t>4</w:t>
      </w:r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05EF227F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006025">
        <w:rPr>
          <w:rFonts w:cs="Arial"/>
          <w:b/>
          <w:sz w:val="22"/>
        </w:rPr>
        <w:t>160358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07D53D9E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994352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7BFB448F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994352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</w:t>
      </w:r>
      <w:r w:rsidRPr="004861EB">
        <w:rPr>
          <w:rFonts w:cs="Arial"/>
          <w:sz w:val="22"/>
        </w:rPr>
        <w:lastRenderedPageBreak/>
        <w:t xml:space="preserve">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0B9C1E54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006025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006025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006025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006025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7AD718FC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994352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0997D37F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994352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3850F00E" w14:textId="2B6F1EB8" w:rsidR="009B4644" w:rsidRPr="00BC59E0" w:rsidRDefault="009B4644" w:rsidP="00006025">
      <w:pPr>
        <w:widowControl w:val="0"/>
        <w:spacing w:after="0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277E0BF4" w:rsidR="006B3E23" w:rsidRPr="00885E7C" w:rsidRDefault="006B3E23" w:rsidP="00885E7C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885E7C">
        <w:rPr>
          <w:rFonts w:cs="Arial"/>
          <w:sz w:val="22"/>
        </w:rPr>
        <w:t xml:space="preserve"> </w:t>
      </w:r>
      <w:r w:rsidRPr="00885E7C">
        <w:rPr>
          <w:rFonts w:cs="Arial"/>
          <w:sz w:val="22"/>
        </w:rPr>
        <w:t xml:space="preserve">kázně stanoví ve výši </w:t>
      </w:r>
      <w:r w:rsidRPr="00885E7C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4EC39809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>(</w:t>
      </w:r>
      <w:r w:rsidRPr="00F8618D">
        <w:rPr>
          <w:rFonts w:cs="Arial"/>
          <w:b/>
          <w:sz w:val="22"/>
        </w:rPr>
        <w:t xml:space="preserve">ev. č. smlouvy </w:t>
      </w:r>
      <w:r w:rsidR="0064656C">
        <w:rPr>
          <w:rFonts w:cs="Arial"/>
          <w:b/>
          <w:sz w:val="22"/>
        </w:rPr>
        <w:t>06332</w:t>
      </w:r>
      <w:r w:rsidR="009A1F23">
        <w:rPr>
          <w:rFonts w:cs="Arial"/>
          <w:b/>
          <w:sz w:val="22"/>
        </w:rPr>
        <w:t>/2020</w:t>
      </w:r>
      <w:r w:rsidR="003046E6" w:rsidRPr="00F8618D">
        <w:rPr>
          <w:rFonts w:cs="Arial"/>
          <w:b/>
          <w:sz w:val="22"/>
        </w:rPr>
        <w:t>/SOC</w:t>
      </w:r>
      <w:r w:rsidRPr="00F8618D">
        <w:rPr>
          <w:rFonts w:cs="Arial"/>
          <w:b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Komise </w:t>
      </w:r>
      <w:r w:rsidR="00994352">
        <w:rPr>
          <w:rFonts w:cs="Arial"/>
          <w:sz w:val="22"/>
        </w:rPr>
        <w:br/>
      </w:r>
      <w:r w:rsidRPr="00B2068C">
        <w:rPr>
          <w:rFonts w:cs="Arial"/>
          <w:sz w:val="22"/>
        </w:rPr>
        <w:t>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3EF5D7A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994352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32FC9C98" w14:textId="0BE55260" w:rsidR="00D96722" w:rsidRPr="00E40924" w:rsidRDefault="00EF4089" w:rsidP="00E40924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1EEE7D67" w14:textId="77777777" w:rsidR="00D96722" w:rsidRDefault="00D9672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1949345A" w:rsidR="00287A6A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286A30DF" w14:textId="24F08F63" w:rsidR="009A1F23" w:rsidRDefault="009A1F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23099EF5" w14:textId="359E1BD9" w:rsidR="009A1F23" w:rsidRPr="002F583F" w:rsidRDefault="009A1F23" w:rsidP="00006025">
      <w:pPr>
        <w:widowControl w:val="0"/>
        <w:spacing w:after="0"/>
        <w:rPr>
          <w:rFonts w:cs="Arial"/>
          <w:sz w:val="22"/>
        </w:rPr>
      </w:pPr>
    </w:p>
    <w:p w14:paraId="6FFFE800" w14:textId="47BD0BB2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E40924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E40924">
        <w:rPr>
          <w:rFonts w:cs="Arial"/>
          <w:sz w:val="22"/>
        </w:rPr>
        <w:t xml:space="preserve">Zastupitelstvo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885E7C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885E7C">
        <w:rPr>
          <w:rFonts w:cs="Arial"/>
          <w:sz w:val="22"/>
        </w:rPr>
        <w:t xml:space="preserve"> 91</w:t>
      </w:r>
      <w:r w:rsidR="002E02EA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885E7C">
        <w:rPr>
          <w:rFonts w:cs="Arial"/>
          <w:sz w:val="22"/>
        </w:rPr>
        <w:t xml:space="preserve"> 20.03.2023</w:t>
      </w:r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454BB73E" w:rsidR="00EF4089" w:rsidRDefault="00EF4089" w:rsidP="00E676AA">
      <w:pPr>
        <w:pStyle w:val="Zhlav"/>
        <w:rPr>
          <w:rFonts w:cs="Arial"/>
          <w:sz w:val="22"/>
        </w:rPr>
      </w:pPr>
    </w:p>
    <w:p w14:paraId="04C18CA2" w14:textId="77777777" w:rsidR="00D96722" w:rsidRPr="002F583F" w:rsidRDefault="00D96722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440C07C5" w14:textId="77777777" w:rsidR="00D96722" w:rsidRDefault="00D96722" w:rsidP="00F50251">
      <w:pPr>
        <w:rPr>
          <w:rFonts w:cs="Arial"/>
          <w:sz w:val="22"/>
        </w:rPr>
      </w:pPr>
    </w:p>
    <w:p w14:paraId="33861EB1" w14:textId="2C549605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3E9D6D6" w:rsidR="00F50251" w:rsidRDefault="00F50251" w:rsidP="00F50251">
      <w:pPr>
        <w:rPr>
          <w:rFonts w:cs="Arial"/>
          <w:sz w:val="22"/>
        </w:rPr>
      </w:pPr>
    </w:p>
    <w:p w14:paraId="6CE3C5FA" w14:textId="01D953EF" w:rsidR="00885E7C" w:rsidRDefault="00885E7C" w:rsidP="00F50251">
      <w:pPr>
        <w:rPr>
          <w:rFonts w:cs="Arial"/>
          <w:sz w:val="22"/>
        </w:rPr>
      </w:pPr>
    </w:p>
    <w:p w14:paraId="16AC0B3B" w14:textId="0A4B9605" w:rsidR="00885E7C" w:rsidRDefault="00885E7C" w:rsidP="00F50251">
      <w:pPr>
        <w:rPr>
          <w:rFonts w:cs="Arial"/>
          <w:sz w:val="22"/>
        </w:rPr>
      </w:pPr>
    </w:p>
    <w:p w14:paraId="10C704DA" w14:textId="77777777" w:rsidR="00994352" w:rsidRDefault="00994352" w:rsidP="00F50251">
      <w:pPr>
        <w:rPr>
          <w:rFonts w:cs="Arial"/>
          <w:sz w:val="22"/>
        </w:rPr>
      </w:pPr>
    </w:p>
    <w:p w14:paraId="3A195FAC" w14:textId="77777777" w:rsidR="00885E7C" w:rsidRPr="002F583F" w:rsidRDefault="00885E7C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3A7650BE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C05F8B">
        <w:rPr>
          <w:rFonts w:cs="Arial"/>
          <w:sz w:val="22"/>
        </w:rPr>
        <w:t xml:space="preserve">    </w:t>
      </w:r>
      <w:r w:rsidR="00D95AEE">
        <w:rPr>
          <w:rFonts w:cs="Arial"/>
          <w:sz w:val="22"/>
        </w:rPr>
        <w:t xml:space="preserve">   </w:t>
      </w:r>
      <w:r w:rsidR="00AA1755">
        <w:rPr>
          <w:rFonts w:cs="Arial"/>
          <w:sz w:val="22"/>
        </w:rPr>
        <w:t xml:space="preserve">  Mgr. Jan Czudek</w:t>
      </w:r>
    </w:p>
    <w:p w14:paraId="2F93F247" w14:textId="2ED3189B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9B4644">
        <w:rPr>
          <w:rFonts w:cs="Arial"/>
          <w:sz w:val="22"/>
        </w:rPr>
        <w:t xml:space="preserve">          </w:t>
      </w:r>
      <w:r w:rsidR="00D96722">
        <w:rPr>
          <w:rFonts w:cs="Arial"/>
          <w:sz w:val="22"/>
        </w:rPr>
        <w:t xml:space="preserve">  </w:t>
      </w:r>
      <w:r w:rsidR="00D95AEE">
        <w:rPr>
          <w:rFonts w:cs="Arial"/>
          <w:sz w:val="22"/>
        </w:rPr>
        <w:t xml:space="preserve">  </w:t>
      </w:r>
      <w:r w:rsidR="00AA1755">
        <w:rPr>
          <w:rFonts w:cs="Arial"/>
          <w:sz w:val="22"/>
        </w:rPr>
        <w:t xml:space="preserve"> ředitel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101A798" w14:textId="41475A8E" w:rsidR="003046E6" w:rsidRDefault="003046E6" w:rsidP="00724AB2">
      <w:pPr>
        <w:ind w:left="-426"/>
      </w:pPr>
    </w:p>
    <w:p w14:paraId="6969C4F7" w14:textId="2471B77F" w:rsidR="003046E6" w:rsidRDefault="003046E6" w:rsidP="00724AB2">
      <w:pPr>
        <w:ind w:left="-426"/>
      </w:pPr>
    </w:p>
    <w:p w14:paraId="39994646" w14:textId="7C4F07D1" w:rsidR="003046E6" w:rsidRDefault="003046E6" w:rsidP="00724AB2">
      <w:pPr>
        <w:ind w:left="-426"/>
      </w:pPr>
    </w:p>
    <w:p w14:paraId="7EEBE704" w14:textId="4581E744" w:rsidR="003046E6" w:rsidRDefault="003046E6" w:rsidP="00724AB2">
      <w:pPr>
        <w:ind w:left="-426"/>
      </w:pPr>
    </w:p>
    <w:p w14:paraId="2391E775" w14:textId="0B247F58" w:rsidR="003046E6" w:rsidRDefault="003046E6" w:rsidP="00724AB2">
      <w:pPr>
        <w:ind w:left="-426"/>
      </w:pPr>
    </w:p>
    <w:p w14:paraId="65BB0ABB" w14:textId="6D1C5522" w:rsidR="00AA1755" w:rsidRDefault="00AA1755" w:rsidP="00793714"/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3A5D7" w14:textId="77777777" w:rsidR="000A216B" w:rsidRDefault="000A216B" w:rsidP="00944058">
      <w:r>
        <w:separator/>
      </w:r>
    </w:p>
  </w:endnote>
  <w:endnote w:type="continuationSeparator" w:id="0">
    <w:p w14:paraId="70E4E532" w14:textId="77777777" w:rsidR="000A216B" w:rsidRDefault="000A216B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54366AF5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6A3863"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6A3863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29851D9A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6A3863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6A3863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8ED4A" w14:textId="77777777" w:rsidR="000A216B" w:rsidRDefault="000A216B" w:rsidP="00944058">
      <w:r>
        <w:separator/>
      </w:r>
    </w:p>
  </w:footnote>
  <w:footnote w:type="continuationSeparator" w:id="0">
    <w:p w14:paraId="61C35795" w14:textId="77777777" w:rsidR="000A216B" w:rsidRDefault="000A216B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06025"/>
    <w:rsid w:val="000100E5"/>
    <w:rsid w:val="00010491"/>
    <w:rsid w:val="0001233C"/>
    <w:rsid w:val="00017563"/>
    <w:rsid w:val="000177AD"/>
    <w:rsid w:val="00017CCF"/>
    <w:rsid w:val="000205E6"/>
    <w:rsid w:val="000251A8"/>
    <w:rsid w:val="000255D9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0AAF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16B"/>
    <w:rsid w:val="000A22C6"/>
    <w:rsid w:val="000A2965"/>
    <w:rsid w:val="000A791D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40DC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4A30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8064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0980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0660"/>
    <w:rsid w:val="005119FD"/>
    <w:rsid w:val="00515792"/>
    <w:rsid w:val="005160DB"/>
    <w:rsid w:val="0051623F"/>
    <w:rsid w:val="00517C97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5795C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656C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0E29"/>
    <w:rsid w:val="0069233D"/>
    <w:rsid w:val="00692E46"/>
    <w:rsid w:val="00696A6E"/>
    <w:rsid w:val="006973EB"/>
    <w:rsid w:val="006A0D62"/>
    <w:rsid w:val="006A3863"/>
    <w:rsid w:val="006A49B1"/>
    <w:rsid w:val="006A55FE"/>
    <w:rsid w:val="006A5B27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3714"/>
    <w:rsid w:val="00797772"/>
    <w:rsid w:val="007A1928"/>
    <w:rsid w:val="007A2FDE"/>
    <w:rsid w:val="007A4F16"/>
    <w:rsid w:val="007A6670"/>
    <w:rsid w:val="007A76C1"/>
    <w:rsid w:val="007B266D"/>
    <w:rsid w:val="007B3957"/>
    <w:rsid w:val="007B6B3A"/>
    <w:rsid w:val="007C2027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1E18"/>
    <w:rsid w:val="00821EC8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868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85E7C"/>
    <w:rsid w:val="008902B1"/>
    <w:rsid w:val="0089663A"/>
    <w:rsid w:val="008A1856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D526A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2C36"/>
    <w:rsid w:val="0094225F"/>
    <w:rsid w:val="00944058"/>
    <w:rsid w:val="0094444B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94352"/>
    <w:rsid w:val="009A0A69"/>
    <w:rsid w:val="009A1F23"/>
    <w:rsid w:val="009A3F37"/>
    <w:rsid w:val="009A6EDA"/>
    <w:rsid w:val="009A6FBA"/>
    <w:rsid w:val="009A7020"/>
    <w:rsid w:val="009A7FB5"/>
    <w:rsid w:val="009B4644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1676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1755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290D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5DA8"/>
    <w:rsid w:val="00BE7841"/>
    <w:rsid w:val="00BF0EB1"/>
    <w:rsid w:val="00BF2F0F"/>
    <w:rsid w:val="00BF3462"/>
    <w:rsid w:val="00BF5109"/>
    <w:rsid w:val="00BF72D4"/>
    <w:rsid w:val="00C01BC7"/>
    <w:rsid w:val="00C024E3"/>
    <w:rsid w:val="00C05F8B"/>
    <w:rsid w:val="00C06D2F"/>
    <w:rsid w:val="00C10AA8"/>
    <w:rsid w:val="00C12578"/>
    <w:rsid w:val="00C1288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294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53D2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5AEE"/>
    <w:rsid w:val="00D9672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473F"/>
    <w:rsid w:val="00E36A05"/>
    <w:rsid w:val="00E37072"/>
    <w:rsid w:val="00E40924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5F8E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37E72"/>
    <w:rsid w:val="00F4617B"/>
    <w:rsid w:val="00F46418"/>
    <w:rsid w:val="00F471D2"/>
    <w:rsid w:val="00F50251"/>
    <w:rsid w:val="00F52675"/>
    <w:rsid w:val="00F536AD"/>
    <w:rsid w:val="00F56FCD"/>
    <w:rsid w:val="00F6152D"/>
    <w:rsid w:val="00F61614"/>
    <w:rsid w:val="00F636B0"/>
    <w:rsid w:val="00F67762"/>
    <w:rsid w:val="00F75DA0"/>
    <w:rsid w:val="00F84086"/>
    <w:rsid w:val="00F8618D"/>
    <w:rsid w:val="00F8701A"/>
    <w:rsid w:val="00F875B4"/>
    <w:rsid w:val="00F87DA8"/>
    <w:rsid w:val="00F90930"/>
    <w:rsid w:val="00F927E9"/>
    <w:rsid w:val="00F93508"/>
    <w:rsid w:val="00F96797"/>
    <w:rsid w:val="00FA0E03"/>
    <w:rsid w:val="00FA3BB3"/>
    <w:rsid w:val="00FA3E18"/>
    <w:rsid w:val="00FA475E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006025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C4B80"/>
    <w:rsid w:val="00163DA0"/>
    <w:rsid w:val="00193528"/>
    <w:rsid w:val="002420B3"/>
    <w:rsid w:val="002B46AE"/>
    <w:rsid w:val="00362ED9"/>
    <w:rsid w:val="0039789E"/>
    <w:rsid w:val="004A3656"/>
    <w:rsid w:val="005948D7"/>
    <w:rsid w:val="00677F26"/>
    <w:rsid w:val="006C7373"/>
    <w:rsid w:val="0081309E"/>
    <w:rsid w:val="008778DB"/>
    <w:rsid w:val="008C023A"/>
    <w:rsid w:val="0095787F"/>
    <w:rsid w:val="00A22AB2"/>
    <w:rsid w:val="00A728D2"/>
    <w:rsid w:val="00AA5406"/>
    <w:rsid w:val="00C11674"/>
    <w:rsid w:val="00D034BF"/>
    <w:rsid w:val="00D16351"/>
    <w:rsid w:val="00D304A8"/>
    <w:rsid w:val="00E57565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AD86-862B-471E-AEB4-11B14F2B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4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0</cp:revision>
  <cp:lastPrinted>2021-11-22T14:16:00Z</cp:lastPrinted>
  <dcterms:created xsi:type="dcterms:W3CDTF">2023-01-10T10:37:00Z</dcterms:created>
  <dcterms:modified xsi:type="dcterms:W3CDTF">2023-04-19T06:23:00Z</dcterms:modified>
  <cp:category>MMK.01.02.01</cp:category>
</cp:coreProperties>
</file>